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5B4FB5"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>Приложение 1</w:t>
      </w: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5B4FB5"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 xml:space="preserve">к Положению о проведении </w:t>
      </w: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5B4FB5"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 xml:space="preserve">творческого конкурса </w:t>
      </w: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5B4FB5"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="003C5394"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>Любимый город</w:t>
      </w:r>
      <w:r w:rsidRPr="005B4FB5"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>»</w:t>
      </w: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5B4FB5"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>2021 год</w:t>
      </w:r>
    </w:p>
    <w:p w:rsid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5B4FB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Заявка</w:t>
      </w:r>
    </w:p>
    <w:p w:rsidR="00CE6068" w:rsidRDefault="005B4FB5" w:rsidP="00F12E9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5B4FB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на участие</w:t>
      </w:r>
      <w:r w:rsid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в</w:t>
      </w:r>
      <w:r w:rsidRPr="005B4FB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CE6068" w:rsidRPr="00CE6068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межрегионально</w:t>
      </w:r>
      <w:r w:rsidR="00CE6068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м</w:t>
      </w:r>
      <w:r w:rsidR="00CE6068" w:rsidRPr="00CE6068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F12E95" w:rsidRP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творческо</w:t>
      </w:r>
      <w:r w:rsid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м</w:t>
      </w:r>
      <w:r w:rsidR="00F12E95" w:rsidRP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курс</w:t>
      </w:r>
      <w:r w:rsid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="00F12E95" w:rsidRP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F12E95" w:rsidRPr="00F12E95" w:rsidRDefault="00F12E95" w:rsidP="00F12E9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«</w:t>
      </w:r>
      <w:r w:rsidR="003C5394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Любимый город</w:t>
      </w:r>
      <w:r w:rsidRP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» </w:t>
      </w:r>
    </w:p>
    <w:p w:rsid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F12E95" w:rsidRDefault="00F12E9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  <w:t>Образовательная организация _________________________________</w:t>
      </w:r>
    </w:p>
    <w:p w:rsidR="00F12E95" w:rsidRPr="00F12E95" w:rsidRDefault="00F12E9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F12E95">
        <w:rPr>
          <w:rFonts w:ascii="Times New Roman" w:eastAsia="Calibri" w:hAnsi="Times New Roman" w:cs="Times New Roman"/>
          <w:color w:val="000000" w:themeColor="text1"/>
          <w:kern w:val="0"/>
          <w:sz w:val="18"/>
          <w:szCs w:val="18"/>
          <w:lang w:eastAsia="ru-RU"/>
        </w:rPr>
        <w:t>(полное наименование)</w:t>
      </w:r>
    </w:p>
    <w:p w:rsidR="0054332A" w:rsidRPr="005B4FB5" w:rsidRDefault="0054332A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21"/>
        <w:tblW w:w="103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1309"/>
        <w:gridCol w:w="1309"/>
        <w:gridCol w:w="1351"/>
        <w:gridCol w:w="1310"/>
      </w:tblGrid>
      <w:tr w:rsidR="003C5394" w:rsidRPr="005B4FB5" w:rsidTr="003C5394">
        <w:tc>
          <w:tcPr>
            <w:tcW w:w="567" w:type="dxa"/>
          </w:tcPr>
          <w:p w:rsidR="003C5394" w:rsidRPr="005B4FB5" w:rsidRDefault="003C5394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3C5394" w:rsidRPr="005B4FB5" w:rsidRDefault="003C5394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милия, имя участника</w:t>
            </w:r>
          </w:p>
        </w:tc>
        <w:tc>
          <w:tcPr>
            <w:tcW w:w="1560" w:type="dxa"/>
          </w:tcPr>
          <w:p w:rsidR="003C5394" w:rsidRPr="005B4FB5" w:rsidRDefault="003C5394" w:rsidP="003C539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ника (для детей) или возрастная категория (родитель или педагог)</w:t>
            </w:r>
          </w:p>
        </w:tc>
        <w:tc>
          <w:tcPr>
            <w:tcW w:w="1275" w:type="dxa"/>
          </w:tcPr>
          <w:p w:rsidR="003C5394" w:rsidRPr="005B4FB5" w:rsidRDefault="003C5394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1309" w:type="dxa"/>
          </w:tcPr>
          <w:p w:rsidR="003C5394" w:rsidRDefault="003C5394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  <w:p w:rsidR="003C5394" w:rsidRPr="005B4FB5" w:rsidRDefault="003C5394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одна из трех тем п. 3.1.)</w:t>
            </w:r>
          </w:p>
        </w:tc>
        <w:tc>
          <w:tcPr>
            <w:tcW w:w="1309" w:type="dxa"/>
          </w:tcPr>
          <w:p w:rsidR="003C5394" w:rsidRPr="005B4FB5" w:rsidRDefault="003C5394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работы</w:t>
            </w:r>
          </w:p>
        </w:tc>
        <w:tc>
          <w:tcPr>
            <w:tcW w:w="1351" w:type="dxa"/>
          </w:tcPr>
          <w:p w:rsidR="003C5394" w:rsidRPr="005B4FB5" w:rsidRDefault="003C5394" w:rsidP="003C539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я</w:t>
            </w:r>
          </w:p>
        </w:tc>
        <w:tc>
          <w:tcPr>
            <w:tcW w:w="1310" w:type="dxa"/>
          </w:tcPr>
          <w:p w:rsidR="003C5394" w:rsidRPr="005B4FB5" w:rsidRDefault="003C5394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</w:tr>
      <w:tr w:rsidR="003C5394" w:rsidRPr="005B4FB5" w:rsidTr="003C5394">
        <w:tc>
          <w:tcPr>
            <w:tcW w:w="567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394" w:rsidRPr="005B4FB5" w:rsidTr="003C5394">
        <w:tc>
          <w:tcPr>
            <w:tcW w:w="567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394" w:rsidRPr="005B4FB5" w:rsidTr="003C5394">
        <w:tc>
          <w:tcPr>
            <w:tcW w:w="567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</w:tcPr>
          <w:p w:rsidR="003C5394" w:rsidRPr="005B4FB5" w:rsidRDefault="003C5394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B4FB5" w:rsidRPr="00682040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lang w:eastAsia="ru-RU"/>
        </w:rPr>
      </w:pPr>
      <w:r w:rsidRPr="00682040">
        <w:rPr>
          <w:rFonts w:ascii="Times New Roman" w:eastAsia="Calibri" w:hAnsi="Times New Roman" w:cs="Times New Roman"/>
          <w:b/>
          <w:i/>
          <w:color w:val="000000" w:themeColor="text1"/>
          <w:kern w:val="0"/>
          <w:lang w:eastAsia="ru-RU"/>
        </w:rPr>
        <w:t xml:space="preserve">Обязательно заполнение всех полей и данных. </w:t>
      </w: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3C5394" w:rsidRDefault="003C5394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  <w:bookmarkStart w:id="0" w:name="_GoBack"/>
      <w:bookmarkEnd w:id="0"/>
    </w:p>
    <w:sectPr w:rsidR="003C5394" w:rsidSect="005B4FB5">
      <w:pgSz w:w="11906" w:h="16838"/>
      <w:pgMar w:top="1134" w:right="566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41" w:rsidRDefault="00B30041">
      <w:pPr>
        <w:spacing w:after="0" w:line="240" w:lineRule="auto"/>
      </w:pPr>
      <w:r>
        <w:separator/>
      </w:r>
    </w:p>
  </w:endnote>
  <w:endnote w:type="continuationSeparator" w:id="0">
    <w:p w:rsidR="00B30041" w:rsidRDefault="00B3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41" w:rsidRDefault="00B300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30041" w:rsidRDefault="00B3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6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ADD664D"/>
    <w:multiLevelType w:val="hybridMultilevel"/>
    <w:tmpl w:val="D5583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7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6"/>
  </w:num>
  <w:num w:numId="8">
    <w:abstractNumId w:val="1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EF"/>
    <w:rsid w:val="00042C1D"/>
    <w:rsid w:val="0009542D"/>
    <w:rsid w:val="000E65EA"/>
    <w:rsid w:val="00166D59"/>
    <w:rsid w:val="00177D07"/>
    <w:rsid w:val="001F6C83"/>
    <w:rsid w:val="002041E8"/>
    <w:rsid w:val="0021711A"/>
    <w:rsid w:val="002204F0"/>
    <w:rsid w:val="002950D1"/>
    <w:rsid w:val="00297B22"/>
    <w:rsid w:val="002A6C34"/>
    <w:rsid w:val="002C6A87"/>
    <w:rsid w:val="002E0140"/>
    <w:rsid w:val="002F1587"/>
    <w:rsid w:val="00307810"/>
    <w:rsid w:val="00357334"/>
    <w:rsid w:val="00362BE5"/>
    <w:rsid w:val="003923E7"/>
    <w:rsid w:val="003A414F"/>
    <w:rsid w:val="003C5394"/>
    <w:rsid w:val="003F57A2"/>
    <w:rsid w:val="00404639"/>
    <w:rsid w:val="00433876"/>
    <w:rsid w:val="00453711"/>
    <w:rsid w:val="00457912"/>
    <w:rsid w:val="00465C4C"/>
    <w:rsid w:val="004826CB"/>
    <w:rsid w:val="004D2A7B"/>
    <w:rsid w:val="004F1488"/>
    <w:rsid w:val="00531320"/>
    <w:rsid w:val="005313BA"/>
    <w:rsid w:val="0054332A"/>
    <w:rsid w:val="005954FD"/>
    <w:rsid w:val="005B4FB5"/>
    <w:rsid w:val="005F1071"/>
    <w:rsid w:val="005F7C53"/>
    <w:rsid w:val="00606349"/>
    <w:rsid w:val="006223DF"/>
    <w:rsid w:val="00653D4C"/>
    <w:rsid w:val="0066304E"/>
    <w:rsid w:val="00682040"/>
    <w:rsid w:val="006D21A2"/>
    <w:rsid w:val="006E4055"/>
    <w:rsid w:val="0072042F"/>
    <w:rsid w:val="00742C78"/>
    <w:rsid w:val="00754C29"/>
    <w:rsid w:val="007A67D4"/>
    <w:rsid w:val="007B2CBC"/>
    <w:rsid w:val="007B3172"/>
    <w:rsid w:val="007E6FE3"/>
    <w:rsid w:val="00826E95"/>
    <w:rsid w:val="00830805"/>
    <w:rsid w:val="00831E1C"/>
    <w:rsid w:val="00833223"/>
    <w:rsid w:val="00865F24"/>
    <w:rsid w:val="00881E79"/>
    <w:rsid w:val="008840EF"/>
    <w:rsid w:val="008B1600"/>
    <w:rsid w:val="008B42E7"/>
    <w:rsid w:val="008D55E8"/>
    <w:rsid w:val="008F1D4C"/>
    <w:rsid w:val="00906F30"/>
    <w:rsid w:val="00963BB9"/>
    <w:rsid w:val="009952EF"/>
    <w:rsid w:val="009F1941"/>
    <w:rsid w:val="009F727A"/>
    <w:rsid w:val="00A10AA0"/>
    <w:rsid w:val="00A312B3"/>
    <w:rsid w:val="00AC01EA"/>
    <w:rsid w:val="00AE5608"/>
    <w:rsid w:val="00B30041"/>
    <w:rsid w:val="00B8170C"/>
    <w:rsid w:val="00BD500B"/>
    <w:rsid w:val="00C4280A"/>
    <w:rsid w:val="00C54416"/>
    <w:rsid w:val="00C775D9"/>
    <w:rsid w:val="00CB7711"/>
    <w:rsid w:val="00CC6B83"/>
    <w:rsid w:val="00CE6068"/>
    <w:rsid w:val="00D1643F"/>
    <w:rsid w:val="00D265A7"/>
    <w:rsid w:val="00D27B7A"/>
    <w:rsid w:val="00D51D59"/>
    <w:rsid w:val="00D56291"/>
    <w:rsid w:val="00D93E40"/>
    <w:rsid w:val="00DF4D34"/>
    <w:rsid w:val="00E007FD"/>
    <w:rsid w:val="00E129E9"/>
    <w:rsid w:val="00E47E36"/>
    <w:rsid w:val="00E5441F"/>
    <w:rsid w:val="00E574EF"/>
    <w:rsid w:val="00E606A8"/>
    <w:rsid w:val="00E904FA"/>
    <w:rsid w:val="00E9637B"/>
    <w:rsid w:val="00EE291D"/>
    <w:rsid w:val="00EF0298"/>
    <w:rsid w:val="00F12E95"/>
    <w:rsid w:val="00F228D1"/>
    <w:rsid w:val="00F83B95"/>
    <w:rsid w:val="00FC18DB"/>
    <w:rsid w:val="00FE2E0D"/>
    <w:rsid w:val="00FE45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table" w:customStyle="1" w:styleId="21">
    <w:name w:val="Сетка таблицы2"/>
    <w:basedOn w:val="a1"/>
    <w:next w:val="a9"/>
    <w:uiPriority w:val="59"/>
    <w:rsid w:val="005B4FB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table" w:customStyle="1" w:styleId="21">
    <w:name w:val="Сетка таблицы2"/>
    <w:basedOn w:val="a1"/>
    <w:next w:val="a9"/>
    <w:uiPriority w:val="59"/>
    <w:rsid w:val="005B4FB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D9D3-8DA5-4FA0-B2C6-BB4C8B8A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</cp:lastModifiedBy>
  <cp:revision>11</cp:revision>
  <cp:lastPrinted>2021-01-13T07:00:00Z</cp:lastPrinted>
  <dcterms:created xsi:type="dcterms:W3CDTF">2021-10-05T07:34:00Z</dcterms:created>
  <dcterms:modified xsi:type="dcterms:W3CDTF">2021-10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